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Style w:val="Style5"/>
        </w:rPr>
        <w:t>གདོ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ོང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ཡལ་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ྕ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ྤ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ྤ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ག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ང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ྨོ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ག་མོ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ན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ག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ོ་ཅ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་ལ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ེམས་ཅ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ག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ྒ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ཅོ་ཅ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མ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ཡ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་པ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ཁང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ཅག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6</Pages>
  <Words>73</Words>
  <Characters>242</Characters>
  <CharactersWithSpaces>242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PT</dc:language>
  <cp:lastModifiedBy/>
  <dcterms:modified xsi:type="dcterms:W3CDTF">2022-03-04T17:03:2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